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78683" w14:textId="77777777" w:rsidR="006218C5" w:rsidRPr="00791138" w:rsidRDefault="006218C5" w:rsidP="00791138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14:paraId="0A0FFD86" w14:textId="2D769FF7" w:rsidR="006218C5" w:rsidRPr="00791138" w:rsidRDefault="006218C5" w:rsidP="00791138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83A28"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Ярославской области</w:t>
      </w:r>
    </w:p>
    <w:p w14:paraId="227DBE6C" w14:textId="36F3F588" w:rsidR="006218C5" w:rsidRDefault="006218C5" w:rsidP="00376B7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E4A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791138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76B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FEFD4E" w14:textId="77777777" w:rsidR="006218C5" w:rsidRDefault="006218C5" w:rsidP="0062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D48803F" w14:textId="77777777" w:rsidR="009A65F1" w:rsidRPr="000B0AF5" w:rsidRDefault="009A65F1" w:rsidP="00621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0B0A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</w:t>
      </w:r>
      <w:r w:rsidR="006218C5" w:rsidRPr="000B0AF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>подачи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>, рассмотрения и</w:t>
      </w:r>
      <w:r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отзыва апелляци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>й при проведении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государственной итоговой аттестации по образовательным программам 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</w:r>
      <w:r w:rsidR="00EE09AE">
        <w:rPr>
          <w:rFonts w:ascii="Times New Roman" w:eastAsia="Times New Roman" w:hAnsi="Times New Roman" w:cs="Times New Roman"/>
          <w:b/>
          <w:bCs/>
          <w:sz w:val="28"/>
          <w:szCs w:val="32"/>
        </w:rPr>
        <w:t>основно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го общего образования </w:t>
      </w:r>
      <w:r w:rsidR="00EE09AE">
        <w:rPr>
          <w:rFonts w:ascii="Times New Roman" w:eastAsia="Times New Roman" w:hAnsi="Times New Roman" w:cs="Times New Roman"/>
          <w:b/>
          <w:bCs/>
          <w:sz w:val="28"/>
          <w:szCs w:val="32"/>
        </w:rPr>
        <w:t>в</w:t>
      </w:r>
      <w:r w:rsidR="006218C5" w:rsidRPr="000B0AF5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Ярославской области</w:t>
      </w:r>
    </w:p>
    <w:p w14:paraId="1B52D224" w14:textId="77777777" w:rsidR="006218C5" w:rsidRPr="006218C5" w:rsidRDefault="006218C5" w:rsidP="009A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35463AD" w14:textId="5853C297" w:rsidR="009A65F1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 </w:t>
      </w:r>
      <w:r w:rsidR="001D5F90" w:rsidRPr="004312EA">
        <w:rPr>
          <w:rFonts w:ascii="Times New Roman" w:eastAsia="Times New Roman" w:hAnsi="Times New Roman" w:cs="Times New Roman"/>
          <w:sz w:val="28"/>
          <w:szCs w:val="24"/>
        </w:rPr>
        <w:t>Апелляцион</w:t>
      </w:r>
      <w:r w:rsidR="00894CCA" w:rsidRPr="004312EA">
        <w:rPr>
          <w:rFonts w:ascii="Times New Roman" w:eastAsia="Times New Roman" w:hAnsi="Times New Roman" w:cs="Times New Roman"/>
          <w:sz w:val="28"/>
          <w:szCs w:val="24"/>
        </w:rPr>
        <w:t>ная</w:t>
      </w:r>
      <w:r w:rsidR="00894CC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я принимает апелляции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участников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итогов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аттестаци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05194" w:rsidRPr="000B7C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по образовательным программам </w:t>
      </w:r>
      <w:r w:rsidR="00112F46" w:rsidRPr="000B7C62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 общего образования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 xml:space="preserve"> (далее – ГИА)</w:t>
      </w:r>
      <w:r w:rsidR="006218C5" w:rsidRPr="000B7C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0B7C62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7E232C" w:rsidRPr="000B7C62">
        <w:rPr>
          <w:rFonts w:ascii="Times New Roman" w:eastAsia="Times New Roman" w:hAnsi="Times New Roman" w:cs="Times New Roman"/>
          <w:sz w:val="28"/>
          <w:szCs w:val="24"/>
        </w:rPr>
        <w:t xml:space="preserve">нарушениях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П</w:t>
      </w:r>
      <w:r w:rsidR="00894CCA" w:rsidRPr="000B7C62">
        <w:rPr>
          <w:rFonts w:ascii="Times New Roman" w:eastAsia="Times New Roman" w:hAnsi="Times New Roman" w:cs="Times New Roman"/>
          <w:sz w:val="28"/>
          <w:szCs w:val="24"/>
        </w:rPr>
        <w:t xml:space="preserve">орядка проведения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ГИА</w:t>
      </w:r>
      <w:r w:rsidR="003477F2" w:rsidRPr="000B7C62">
        <w:rPr>
          <w:rStyle w:val="aa"/>
          <w:rFonts w:ascii="Times New Roman" w:eastAsia="Times New Roman" w:hAnsi="Times New Roman" w:cs="Times New Roman"/>
          <w:sz w:val="28"/>
          <w:szCs w:val="24"/>
        </w:rPr>
        <w:footnoteReference w:id="2"/>
      </w:r>
      <w:r w:rsidR="003477F2" w:rsidRPr="008D4C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8D4CC4">
        <w:rPr>
          <w:rFonts w:ascii="Times New Roman" w:eastAsia="Times New Roman" w:hAnsi="Times New Roman" w:cs="Times New Roman"/>
          <w:sz w:val="28"/>
          <w:szCs w:val="24"/>
        </w:rPr>
        <w:t>(далее –</w:t>
      </w:r>
      <w:r w:rsidR="009A65F1" w:rsidRPr="008D4CC4">
        <w:rPr>
          <w:rFonts w:ascii="Times New Roman" w:eastAsia="Times New Roman" w:hAnsi="Times New Roman" w:cs="Times New Roman"/>
          <w:sz w:val="28"/>
          <w:szCs w:val="24"/>
        </w:rPr>
        <w:t xml:space="preserve"> Поряд</w:t>
      </w:r>
      <w:r w:rsidR="00894CCA" w:rsidRPr="008D4CC4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A65F1" w:rsidRPr="008D4CC4">
        <w:rPr>
          <w:rFonts w:ascii="Times New Roman" w:eastAsia="Times New Roman" w:hAnsi="Times New Roman" w:cs="Times New Roman"/>
          <w:sz w:val="28"/>
          <w:szCs w:val="24"/>
        </w:rPr>
        <w:t>к</w:t>
      </w:r>
      <w:r w:rsidR="00894CCA" w:rsidRPr="008D4CC4">
        <w:rPr>
          <w:rFonts w:ascii="Times New Roman" w:eastAsia="Times New Roman" w:hAnsi="Times New Roman" w:cs="Times New Roman"/>
          <w:sz w:val="28"/>
          <w:szCs w:val="24"/>
        </w:rPr>
        <w:t>)</w:t>
      </w:r>
      <w:r w:rsidR="006218C5" w:rsidRPr="008D4CC4">
        <w:rPr>
          <w:rFonts w:ascii="Times New Roman" w:eastAsia="Times New Roman" w:hAnsi="Times New Roman" w:cs="Times New Roman"/>
          <w:sz w:val="28"/>
          <w:szCs w:val="24"/>
        </w:rPr>
        <w:t xml:space="preserve"> и (или) </w:t>
      </w:r>
      <w:r w:rsidR="009A65F1" w:rsidRPr="008D4CC4">
        <w:rPr>
          <w:rFonts w:ascii="Times New Roman" w:eastAsia="Times New Roman" w:hAnsi="Times New Roman" w:cs="Times New Roman"/>
          <w:sz w:val="28"/>
          <w:szCs w:val="24"/>
        </w:rPr>
        <w:t>о несогласии с выставленными баллами.</w:t>
      </w:r>
    </w:p>
    <w:p w14:paraId="6780D151" w14:textId="0ABA80D5" w:rsidR="009A65F1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 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Апелляцию о нарушении Порядка 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(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е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)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участник 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ГИА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подает </w:t>
      </w:r>
      <w:r w:rsidR="006218C5" w:rsidRPr="000B0AF5">
        <w:rPr>
          <w:rFonts w:ascii="Times New Roman" w:eastAsia="Times New Roman" w:hAnsi="Times New Roman" w:cs="Times New Roman"/>
          <w:sz w:val="28"/>
          <w:szCs w:val="24"/>
        </w:rPr>
        <w:t xml:space="preserve">в день проведения экзамена по соответствующему учебному предмету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члену 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ой экзаменационной комиссии (далее –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ГЭК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, не покидая 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 xml:space="preserve">пункта проведения экзамена (далее – 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ППЭ</w:t>
      </w:r>
      <w:r w:rsidR="00FB4B42" w:rsidRPr="000B0AF5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3EAF8BA" w14:textId="5D1162DB" w:rsidR="006218C5" w:rsidRPr="000B0AF5" w:rsidRDefault="006218C5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>Апелляция составляется в письменной форме в двух экземплярах</w:t>
      </w:r>
      <w:r w:rsidRPr="00C3165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F61C61">
        <w:rPr>
          <w:rFonts w:ascii="Times New Roman" w:eastAsia="Times New Roman" w:hAnsi="Times New Roman" w:cs="Times New Roman"/>
          <w:sz w:val="28"/>
          <w:szCs w:val="24"/>
        </w:rPr>
        <w:t xml:space="preserve">один передается в </w:t>
      </w:r>
      <w:r w:rsidR="00583A28" w:rsidRPr="00F61C61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F61C61">
        <w:rPr>
          <w:rFonts w:ascii="Times New Roman" w:eastAsia="Times New Roman" w:hAnsi="Times New Roman" w:cs="Times New Roman"/>
          <w:sz w:val="28"/>
          <w:szCs w:val="24"/>
        </w:rPr>
        <w:t xml:space="preserve"> комиссию</w:t>
      </w:r>
      <w:r w:rsidRPr="00C31657">
        <w:rPr>
          <w:rFonts w:ascii="Times New Roman" w:eastAsia="Times New Roman" w:hAnsi="Times New Roman" w:cs="Times New Roman"/>
          <w:sz w:val="28"/>
          <w:szCs w:val="24"/>
        </w:rPr>
        <w:t>, друг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>ой, с отметкой члена ГЭК о ее принятии, остается в участника экзамена, подавшего апелляцию.</w:t>
      </w:r>
    </w:p>
    <w:p w14:paraId="680C8529" w14:textId="52E20BE6" w:rsidR="00272E8B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 </w:t>
      </w:r>
      <w:r w:rsidR="006218C5" w:rsidRPr="000B0AF5">
        <w:rPr>
          <w:rFonts w:ascii="Times New Roman" w:eastAsia="Times New Roman" w:hAnsi="Times New Roman" w:cs="Times New Roman"/>
          <w:sz w:val="28"/>
          <w:szCs w:val="24"/>
        </w:rPr>
        <w:t>В целях рассмотрения изложенных в апелляции сведений о нарушении Порядка ч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>лен</w:t>
      </w:r>
      <w:r w:rsidR="006218C5" w:rsidRPr="000B0AF5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9A65F1" w:rsidRPr="000B0AF5">
        <w:rPr>
          <w:rFonts w:ascii="Times New Roman" w:eastAsia="Times New Roman" w:hAnsi="Times New Roman" w:cs="Times New Roman"/>
          <w:sz w:val="28"/>
          <w:szCs w:val="24"/>
        </w:rPr>
        <w:t xml:space="preserve"> ГЭК</w:t>
      </w:r>
      <w:r w:rsidR="00272E8B" w:rsidRPr="000B0AF5">
        <w:rPr>
          <w:rFonts w:ascii="Times New Roman" w:eastAsia="Times New Roman" w:hAnsi="Times New Roman" w:cs="Times New Roman"/>
          <w:sz w:val="28"/>
          <w:szCs w:val="24"/>
        </w:rPr>
        <w:t xml:space="preserve"> организуется проверка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при участии организаторов, 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технических специалистов, </w:t>
      </w:r>
      <w:r w:rsidR="00B91F75" w:rsidRPr="00B91F75">
        <w:rPr>
          <w:rFonts w:ascii="Times New Roman" w:eastAsia="Times New Roman" w:hAnsi="Times New Roman" w:cs="Times New Roman"/>
          <w:sz w:val="28"/>
          <w:szCs w:val="24"/>
        </w:rPr>
        <w:t>специалистов по проведению инструктажа и обеспечению лабораторных работ, экзаменаторов-собеседников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 для проведения государственного выпускного экзамена </w:t>
      </w:r>
      <w:proofErr w:type="gramStart"/>
      <w:r w:rsidR="00F853F8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 устной форме</w:t>
      </w:r>
      <w:r w:rsidR="00B91F75" w:rsidRPr="00B91F75">
        <w:rPr>
          <w:rFonts w:ascii="Times New Roman" w:eastAsia="Times New Roman" w:hAnsi="Times New Roman" w:cs="Times New Roman"/>
          <w:sz w:val="28"/>
          <w:szCs w:val="24"/>
        </w:rPr>
        <w:t xml:space="preserve">, экспертов, оценивающих выполнение лабораторных работ, 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не задействованных в аудитории, в которой сдавал экзамен участник 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ГИА, подавший апелляцию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>общественных наблюдателей, сотрудников, осуще</w:t>
      </w:r>
      <w:r w:rsidR="00095F84">
        <w:rPr>
          <w:rFonts w:ascii="Times New Roman" w:eastAsia="Times New Roman" w:hAnsi="Times New Roman" w:cs="Times New Roman"/>
          <w:sz w:val="28"/>
          <w:szCs w:val="24"/>
        </w:rPr>
        <w:t xml:space="preserve">ствляющих охрану правопорядка, 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>медицинских работников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,</w:t>
      </w:r>
      <w:r w:rsidR="00B91F75" w:rsidRPr="000B0AF5" w:rsidDel="00B91F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а также</w:t>
      </w:r>
      <w:r w:rsidR="00B91F75"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>ассистентов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 (при наличии вышеуказанных специалистов в ППЭ)</w:t>
      </w:r>
      <w:r w:rsidR="00B91F7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F4374DE" w14:textId="77777777" w:rsidR="00335090" w:rsidRDefault="003866F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>Результаты проверки оформляются в форме заключения.</w:t>
      </w:r>
    </w:p>
    <w:p w14:paraId="435D6610" w14:textId="0C583443" w:rsidR="003866FA" w:rsidRDefault="003866F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Апелляция </w:t>
      </w:r>
      <w:r w:rsidR="005C06DA">
        <w:rPr>
          <w:rFonts w:ascii="Times New Roman" w:eastAsia="Times New Roman" w:hAnsi="Times New Roman" w:cs="Times New Roman"/>
          <w:sz w:val="28"/>
          <w:szCs w:val="24"/>
        </w:rPr>
        <w:t xml:space="preserve">о нарушении 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C06DA">
        <w:rPr>
          <w:rFonts w:ascii="Times New Roman" w:eastAsia="Times New Roman" w:hAnsi="Times New Roman" w:cs="Times New Roman"/>
          <w:sz w:val="28"/>
          <w:szCs w:val="24"/>
        </w:rPr>
        <w:t>орядка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заключение о результатах </w:t>
      </w:r>
      <w:r w:rsidRPr="008B104A">
        <w:rPr>
          <w:rFonts w:ascii="Times New Roman" w:eastAsia="Times New Roman" w:hAnsi="Times New Roman" w:cs="Times New Roman"/>
          <w:sz w:val="28"/>
          <w:szCs w:val="24"/>
        </w:rPr>
        <w:t>проверки</w:t>
      </w:r>
      <w:r w:rsidR="00F853F8" w:rsidRPr="008B104A">
        <w:rPr>
          <w:rFonts w:ascii="Times New Roman" w:eastAsia="Times New Roman" w:hAnsi="Times New Roman" w:cs="Times New Roman"/>
          <w:sz w:val="28"/>
          <w:szCs w:val="24"/>
        </w:rPr>
        <w:t>, иные приложенные</w:t>
      </w:r>
      <w:r w:rsidR="008907E6" w:rsidRPr="008B104A">
        <w:rPr>
          <w:rFonts w:ascii="Times New Roman" w:eastAsia="Times New Roman" w:hAnsi="Times New Roman" w:cs="Times New Roman"/>
          <w:sz w:val="28"/>
          <w:szCs w:val="24"/>
        </w:rPr>
        <w:t xml:space="preserve"> документы </w:t>
      </w:r>
      <w:r w:rsidRPr="008B104A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тот же день передаются</w:t>
      </w:r>
      <w:r w:rsidR="005C06DA">
        <w:rPr>
          <w:rFonts w:ascii="Times New Roman" w:eastAsia="Times New Roman" w:hAnsi="Times New Roman" w:cs="Times New Roman"/>
          <w:sz w:val="28"/>
          <w:szCs w:val="24"/>
        </w:rPr>
        <w:t xml:space="preserve"> членом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ГЭК в </w:t>
      </w:r>
      <w:r w:rsidR="001D5F90" w:rsidRPr="004312EA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ю.</w:t>
      </w:r>
    </w:p>
    <w:p w14:paraId="7CDAA6F4" w14:textId="479EECDB" w:rsidR="008B104A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 </w:t>
      </w:r>
      <w:r w:rsidR="001D5F90" w:rsidRPr="004312EA">
        <w:rPr>
          <w:rFonts w:ascii="Times New Roman" w:eastAsia="Times New Roman" w:hAnsi="Times New Roman" w:cs="Times New Roman"/>
          <w:sz w:val="28"/>
          <w:szCs w:val="24"/>
        </w:rPr>
        <w:t>Апелляцион</w:t>
      </w:r>
      <w:r w:rsidR="003866FA" w:rsidRPr="004312EA">
        <w:rPr>
          <w:rFonts w:ascii="Times New Roman" w:eastAsia="Times New Roman" w:hAnsi="Times New Roman" w:cs="Times New Roman"/>
          <w:sz w:val="28"/>
          <w:szCs w:val="24"/>
        </w:rPr>
        <w:t>ная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я рассматривает апелляцию о нарушении Порядка</w:t>
      </w:r>
      <w:r w:rsidR="009D2643">
        <w:rPr>
          <w:rFonts w:ascii="Times New Roman" w:eastAsia="Times New Roman" w:hAnsi="Times New Roman" w:cs="Times New Roman"/>
          <w:sz w:val="28"/>
          <w:szCs w:val="24"/>
        </w:rPr>
        <w:t>,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заключение о результатах проверки</w:t>
      </w:r>
      <w:r w:rsidR="00F853F8" w:rsidRPr="00F853F8">
        <w:t xml:space="preserve"> </w:t>
      </w:r>
      <w:r w:rsidR="00F853F8" w:rsidRPr="00F853F8">
        <w:rPr>
          <w:rFonts w:ascii="Times New Roman" w:eastAsia="Times New Roman" w:hAnsi="Times New Roman" w:cs="Times New Roman"/>
          <w:sz w:val="28"/>
          <w:szCs w:val="24"/>
        </w:rPr>
        <w:t xml:space="preserve">в течение двух рабочих дней, следующих за днем </w:t>
      </w:r>
      <w:r w:rsidR="00F853F8">
        <w:rPr>
          <w:rFonts w:ascii="Times New Roman" w:eastAsia="Times New Roman" w:hAnsi="Times New Roman" w:cs="Times New Roman"/>
          <w:sz w:val="28"/>
          <w:szCs w:val="24"/>
        </w:rPr>
        <w:t>их</w:t>
      </w:r>
      <w:r w:rsidR="00F853F8" w:rsidRPr="00F853F8">
        <w:rPr>
          <w:rFonts w:ascii="Times New Roman" w:eastAsia="Times New Roman" w:hAnsi="Times New Roman" w:cs="Times New Roman"/>
          <w:sz w:val="28"/>
          <w:szCs w:val="24"/>
        </w:rPr>
        <w:t xml:space="preserve"> поступления в апелляционную комиссию</w:t>
      </w:r>
      <w:r w:rsidR="008B104A">
        <w:rPr>
          <w:rFonts w:ascii="Times New Roman" w:eastAsia="Times New Roman" w:hAnsi="Times New Roman" w:cs="Times New Roman"/>
          <w:sz w:val="28"/>
          <w:szCs w:val="24"/>
        </w:rPr>
        <w:t>,</w:t>
      </w:r>
      <w:r w:rsidR="003866FA" w:rsidRPr="000B0AF5">
        <w:rPr>
          <w:rFonts w:ascii="Times New Roman" w:eastAsia="Times New Roman" w:hAnsi="Times New Roman" w:cs="Times New Roman"/>
          <w:sz w:val="28"/>
          <w:szCs w:val="24"/>
        </w:rPr>
        <w:t xml:space="preserve"> и выносит </w:t>
      </w:r>
      <w:r w:rsidR="008B104A">
        <w:rPr>
          <w:rFonts w:ascii="Times New Roman" w:eastAsia="Times New Roman" w:hAnsi="Times New Roman" w:cs="Times New Roman"/>
          <w:sz w:val="28"/>
          <w:szCs w:val="24"/>
        </w:rPr>
        <w:t>одно из решений:</w:t>
      </w:r>
    </w:p>
    <w:p w14:paraId="109B95DA" w14:textId="3BAEFE54" w:rsidR="008B104A" w:rsidRPr="008B104A" w:rsidRDefault="003866FA" w:rsidP="008B1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104A">
        <w:rPr>
          <w:rFonts w:ascii="Times New Roman" w:eastAsia="Times New Roman" w:hAnsi="Times New Roman" w:cs="Times New Roman"/>
          <w:sz w:val="28"/>
          <w:szCs w:val="24"/>
        </w:rPr>
        <w:lastRenderedPageBreak/>
        <w:t>об отклонении апелляции</w:t>
      </w:r>
      <w:r w:rsidR="008B104A" w:rsidRPr="008B104A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1214A6D" w14:textId="435FA738" w:rsidR="003866FA" w:rsidRPr="008B104A" w:rsidRDefault="003866FA" w:rsidP="008B1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104A">
        <w:rPr>
          <w:rFonts w:ascii="Times New Roman" w:eastAsia="Times New Roman" w:hAnsi="Times New Roman" w:cs="Times New Roman"/>
          <w:sz w:val="28"/>
          <w:szCs w:val="24"/>
        </w:rPr>
        <w:t>об удовлетворении апелляции.</w:t>
      </w:r>
    </w:p>
    <w:p w14:paraId="253136E7" w14:textId="188A130A" w:rsidR="00E74F81" w:rsidRPr="000B0AF5" w:rsidRDefault="00E74F81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При удовлетворении апелляции результат экзамена, по процедуре которого </w:t>
      </w:r>
      <w:r w:rsidR="009D2643">
        <w:rPr>
          <w:rFonts w:ascii="Times New Roman" w:eastAsia="Times New Roman" w:hAnsi="Times New Roman" w:cs="Times New Roman"/>
          <w:sz w:val="28"/>
          <w:szCs w:val="24"/>
        </w:rPr>
        <w:t xml:space="preserve">участником ГИА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была подана апелляция, </w:t>
      </w:r>
      <w:proofErr w:type="gramStart"/>
      <w:r w:rsidRPr="000B0AF5">
        <w:rPr>
          <w:rFonts w:ascii="Times New Roman" w:eastAsia="Times New Roman" w:hAnsi="Times New Roman" w:cs="Times New Roman"/>
          <w:sz w:val="28"/>
          <w:szCs w:val="24"/>
        </w:rPr>
        <w:t>аннулируется и участнику экзамена предоставляется</w:t>
      </w:r>
      <w:proofErr w:type="gramEnd"/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возможность сдать экзамен по соответствующему учебному предмету </w:t>
      </w:r>
      <w:r w:rsidR="00071EA7" w:rsidRPr="004312EA">
        <w:rPr>
          <w:rFonts w:ascii="Times New Roman" w:eastAsia="Times New Roman" w:hAnsi="Times New Roman" w:cs="Times New Roman"/>
          <w:sz w:val="28"/>
          <w:szCs w:val="24"/>
        </w:rPr>
        <w:t>в резервные сроки соответствующего периода проведения ГИА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03B9C">
        <w:rPr>
          <w:rFonts w:ascii="Times New Roman" w:eastAsia="Times New Roman" w:hAnsi="Times New Roman" w:cs="Times New Roman"/>
          <w:sz w:val="28"/>
          <w:szCs w:val="24"/>
        </w:rPr>
        <w:t xml:space="preserve">или по решению председателя ГЭК в иной день, 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>преду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смотренный </w:t>
      </w:r>
      <w:r w:rsidR="00C03B9C">
        <w:rPr>
          <w:rFonts w:ascii="Times New Roman" w:eastAsia="Times New Roman" w:hAnsi="Times New Roman" w:cs="Times New Roman"/>
          <w:sz w:val="28"/>
          <w:szCs w:val="24"/>
        </w:rPr>
        <w:t xml:space="preserve">едиными 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>расписани</w:t>
      </w:r>
      <w:r w:rsidR="00C03B9C">
        <w:rPr>
          <w:rFonts w:ascii="Times New Roman" w:eastAsia="Times New Roman" w:hAnsi="Times New Roman" w:cs="Times New Roman"/>
          <w:sz w:val="28"/>
          <w:szCs w:val="24"/>
        </w:rPr>
        <w:t>ями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C71A1">
        <w:rPr>
          <w:rFonts w:ascii="Times New Roman" w:eastAsia="Times New Roman" w:hAnsi="Times New Roman" w:cs="Times New Roman"/>
          <w:sz w:val="28"/>
          <w:szCs w:val="24"/>
        </w:rPr>
        <w:t>основного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го экзамена, госу</w:t>
      </w:r>
      <w:r w:rsidR="00583A28">
        <w:rPr>
          <w:rFonts w:ascii="Times New Roman" w:eastAsia="Times New Roman" w:hAnsi="Times New Roman" w:cs="Times New Roman"/>
          <w:sz w:val="28"/>
          <w:szCs w:val="24"/>
        </w:rPr>
        <w:t>дарственного выпускного экзамена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C1406C5" w14:textId="13CEE9CF" w:rsidR="00E74F81" w:rsidRPr="000B0AF5" w:rsidRDefault="004312E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 </w:t>
      </w:r>
      <w:r w:rsidR="00E74F81" w:rsidRPr="000B0AF5">
        <w:rPr>
          <w:rFonts w:ascii="Times New Roman" w:eastAsia="Times New Roman" w:hAnsi="Times New Roman" w:cs="Times New Roman"/>
          <w:sz w:val="28"/>
          <w:szCs w:val="24"/>
        </w:rPr>
        <w:t>Апелляция о несогласии с выставленными баллам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B466E" w:rsidRPr="0066299D">
        <w:rPr>
          <w:rFonts w:ascii="Times New Roman" w:eastAsia="Times New Roman" w:hAnsi="Times New Roman" w:cs="Times New Roman"/>
          <w:sz w:val="28"/>
          <w:szCs w:val="24"/>
        </w:rPr>
        <w:t>подается участником</w:t>
      </w:r>
      <w:r w:rsidR="002B466E" w:rsidRPr="000B0AF5">
        <w:rPr>
          <w:rFonts w:ascii="Times New Roman" w:eastAsia="Times New Roman" w:hAnsi="Times New Roman" w:cs="Times New Roman"/>
          <w:sz w:val="28"/>
          <w:szCs w:val="24"/>
        </w:rPr>
        <w:t xml:space="preserve"> экзамена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57549F03" w14:textId="69CCDB74" w:rsidR="002B466E" w:rsidRDefault="002B466E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938AC">
        <w:rPr>
          <w:rFonts w:ascii="Times New Roman" w:eastAsia="Times New Roman" w:hAnsi="Times New Roman" w:cs="Times New Roman"/>
          <w:sz w:val="28"/>
          <w:szCs w:val="24"/>
        </w:rPr>
        <w:t>Участники экзамена</w:t>
      </w:r>
      <w:r w:rsidR="00E30FA8" w:rsidRPr="00C938AC">
        <w:rPr>
          <w:rFonts w:ascii="Times New Roman" w:eastAsia="Times New Roman" w:hAnsi="Times New Roman" w:cs="Times New Roman"/>
          <w:sz w:val="28"/>
          <w:szCs w:val="24"/>
        </w:rPr>
        <w:t xml:space="preserve"> или их родители (законные представители) на основании документов, удостоверяющих личность,</w:t>
      </w:r>
      <w:r w:rsidR="0053238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3238E" w:rsidRPr="004312EA">
        <w:rPr>
          <w:rFonts w:ascii="Times New Roman" w:eastAsia="Times New Roman" w:hAnsi="Times New Roman" w:cs="Times New Roman"/>
          <w:sz w:val="28"/>
          <w:szCs w:val="24"/>
        </w:rPr>
        <w:t>или уполномоченные их родителями (законными представителями) лица при предъявлении документов, удостоверяющих личность, и доверенности</w:t>
      </w:r>
      <w:r w:rsidR="003F3EE5">
        <w:rPr>
          <w:rFonts w:ascii="Times New Roman" w:eastAsia="Times New Roman" w:hAnsi="Times New Roman" w:cs="Times New Roman"/>
          <w:sz w:val="28"/>
          <w:szCs w:val="24"/>
        </w:rPr>
        <w:t>, офор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>м</w:t>
      </w:r>
      <w:r w:rsidR="003F3EE5">
        <w:rPr>
          <w:rFonts w:ascii="Times New Roman" w:eastAsia="Times New Roman" w:hAnsi="Times New Roman" w:cs="Times New Roman"/>
          <w:sz w:val="28"/>
          <w:szCs w:val="24"/>
        </w:rPr>
        <w:t xml:space="preserve">ленной в порядке, предусмотренном гражданским </w:t>
      </w:r>
      <w:r w:rsidR="00A64641">
        <w:rPr>
          <w:rFonts w:ascii="Times New Roman" w:eastAsia="Times New Roman" w:hAnsi="Times New Roman" w:cs="Times New Roman"/>
          <w:sz w:val="28"/>
          <w:szCs w:val="24"/>
        </w:rPr>
        <w:t>законодательством</w:t>
      </w:r>
      <w:r w:rsidR="003F3EE5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,</w:t>
      </w:r>
      <w:r w:rsidRPr="00C938AC">
        <w:rPr>
          <w:rFonts w:ascii="Times New Roman" w:eastAsia="Times New Roman" w:hAnsi="Times New Roman" w:cs="Times New Roman"/>
          <w:sz w:val="28"/>
          <w:szCs w:val="24"/>
        </w:rPr>
        <w:t xml:space="preserve"> подают апелляцию о несогласии с выставленными баллами </w:t>
      </w:r>
      <w:r w:rsidR="009D2643" w:rsidRPr="00C06B70">
        <w:rPr>
          <w:rFonts w:ascii="Times New Roman" w:eastAsia="Times New Roman" w:hAnsi="Times New Roman" w:cs="Times New Roman"/>
          <w:sz w:val="28"/>
          <w:szCs w:val="24"/>
        </w:rPr>
        <w:t xml:space="preserve">в образовательную организацию, в которой </w:t>
      </w:r>
      <w:r w:rsidR="00783257">
        <w:rPr>
          <w:rFonts w:ascii="Times New Roman" w:eastAsia="Times New Roman" w:hAnsi="Times New Roman" w:cs="Times New Roman"/>
          <w:sz w:val="28"/>
          <w:szCs w:val="24"/>
        </w:rPr>
        <w:t xml:space="preserve">участники экзамена </w:t>
      </w:r>
      <w:r w:rsidR="009D2643" w:rsidRPr="00C06B70">
        <w:rPr>
          <w:rFonts w:ascii="Times New Roman" w:eastAsia="Times New Roman" w:hAnsi="Times New Roman" w:cs="Times New Roman"/>
          <w:sz w:val="28"/>
          <w:szCs w:val="24"/>
        </w:rPr>
        <w:t>были допущены к ГИА</w:t>
      </w:r>
      <w:r w:rsidRPr="00C06B70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14:paraId="4D224883" w14:textId="17400C3A" w:rsidR="00000B07" w:rsidRDefault="006B2A54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0B07">
        <w:rPr>
          <w:rFonts w:ascii="Times New Roman" w:eastAsia="Times New Roman" w:hAnsi="Times New Roman" w:cs="Times New Roman"/>
          <w:sz w:val="28"/>
          <w:szCs w:val="24"/>
        </w:rPr>
        <w:t>Апелляци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 xml:space="preserve">о несогласии с выставленными баллами 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(</w:t>
      </w:r>
      <w:r w:rsidR="00000B07" w:rsidRPr="00000B07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е</w:t>
      </w:r>
      <w:r w:rsidR="00000B07" w:rsidRPr="00000B07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)</w:t>
      </w:r>
      <w:r w:rsidR="00000B07" w:rsidRPr="00000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в двух экземплярах 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>принима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 xml:space="preserve">тся руководителем образовательной организации </w:t>
      </w:r>
      <w:r w:rsidR="003F3EE5" w:rsidRPr="00000B07">
        <w:rPr>
          <w:rFonts w:ascii="Times New Roman" w:eastAsia="Times New Roman" w:hAnsi="Times New Roman" w:cs="Times New Roman"/>
          <w:sz w:val="28"/>
          <w:szCs w:val="24"/>
        </w:rPr>
        <w:t xml:space="preserve">либо </w:t>
      </w:r>
      <w:r w:rsidRPr="00000B07">
        <w:rPr>
          <w:rFonts w:ascii="Times New Roman" w:eastAsia="Times New Roman" w:hAnsi="Times New Roman" w:cs="Times New Roman"/>
          <w:sz w:val="28"/>
          <w:szCs w:val="24"/>
        </w:rPr>
        <w:t xml:space="preserve">лицом, </w:t>
      </w:r>
      <w:r w:rsidRPr="00C57920">
        <w:rPr>
          <w:rFonts w:ascii="Times New Roman" w:eastAsia="Times New Roman" w:hAnsi="Times New Roman" w:cs="Times New Roman"/>
          <w:sz w:val="28"/>
          <w:szCs w:val="24"/>
        </w:rPr>
        <w:t>ответственным за прием апелляц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>й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64FC922" w14:textId="18EF0E65" w:rsidR="00C03B9C" w:rsidRDefault="00C57920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уководитель образовательной организации (ответственное лицо)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ередает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 xml:space="preserve">апелляцию в апелляционную комиссию </w:t>
      </w:r>
      <w:r w:rsidR="00F35355" w:rsidRPr="000B0AF5">
        <w:rPr>
          <w:rFonts w:ascii="Times New Roman" w:eastAsia="Times New Roman" w:hAnsi="Times New Roman" w:cs="Times New Roman"/>
          <w:sz w:val="28"/>
          <w:szCs w:val="24"/>
        </w:rPr>
        <w:t>в течение одного рабочего дня после ее получения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335090">
        <w:rPr>
          <w:rFonts w:ascii="Times New Roman" w:eastAsia="Times New Roman" w:hAnsi="Times New Roman" w:cs="Times New Roman"/>
          <w:sz w:val="28"/>
          <w:szCs w:val="24"/>
        </w:rPr>
        <w:t>второй экземпляр</w:t>
      </w:r>
      <w:r w:rsidR="00000B07" w:rsidRPr="000B0AF5">
        <w:rPr>
          <w:rFonts w:ascii="Times New Roman" w:eastAsia="Times New Roman" w:hAnsi="Times New Roman" w:cs="Times New Roman"/>
          <w:sz w:val="28"/>
          <w:szCs w:val="24"/>
        </w:rPr>
        <w:t>, с пометкой о ее принятии, остается у участника экзамена, подавшего апелляцию</w:t>
      </w:r>
      <w:r w:rsidR="00000B0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7FA85649" w14:textId="1FA53E18" w:rsidR="008B168A" w:rsidRDefault="00637D9C" w:rsidP="00A6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0F07">
        <w:rPr>
          <w:rFonts w:ascii="Times New Roman" w:eastAsia="Times New Roman" w:hAnsi="Times New Roman" w:cs="Times New Roman"/>
          <w:sz w:val="28"/>
          <w:szCs w:val="24"/>
        </w:rPr>
        <w:t>6</w:t>
      </w:r>
      <w:r w:rsidR="00A64641" w:rsidRPr="002F0F07">
        <w:rPr>
          <w:rFonts w:ascii="Times New Roman" w:eastAsia="Times New Roman" w:hAnsi="Times New Roman" w:cs="Times New Roman"/>
          <w:sz w:val="28"/>
          <w:szCs w:val="24"/>
        </w:rPr>
        <w:t xml:space="preserve">.  </w:t>
      </w:r>
      <w:r w:rsidR="008B168A" w:rsidRPr="002F0F07">
        <w:rPr>
          <w:rFonts w:ascii="Times New Roman" w:eastAsia="Times New Roman" w:hAnsi="Times New Roman" w:cs="Times New Roman"/>
          <w:sz w:val="28"/>
          <w:szCs w:val="24"/>
        </w:rPr>
        <w:t>Рассмотрение апелляций о несогласии с выставленными баллами</w:t>
      </w:r>
      <w:r w:rsidR="008B168A" w:rsidRPr="002F0F07">
        <w:t xml:space="preserve"> </w:t>
      </w:r>
      <w:r w:rsidR="00AF04E2" w:rsidRPr="002F0F07">
        <w:rPr>
          <w:rFonts w:ascii="Times New Roman" w:eastAsia="Times New Roman" w:hAnsi="Times New Roman" w:cs="Times New Roman"/>
          <w:sz w:val="28"/>
          <w:szCs w:val="24"/>
        </w:rPr>
        <w:t xml:space="preserve">по решению ГЭК </w:t>
      </w:r>
      <w:r w:rsidR="002F0F07" w:rsidRPr="002F0F07">
        <w:rPr>
          <w:rFonts w:ascii="Times New Roman" w:eastAsia="Times New Roman" w:hAnsi="Times New Roman" w:cs="Times New Roman"/>
          <w:sz w:val="28"/>
          <w:szCs w:val="24"/>
        </w:rPr>
        <w:t>может проводиться</w:t>
      </w:r>
      <w:r w:rsidR="00AF04E2" w:rsidRPr="002F0F07">
        <w:t xml:space="preserve"> </w:t>
      </w:r>
      <w:r w:rsidR="008B168A" w:rsidRPr="002F0F07">
        <w:rPr>
          <w:rFonts w:ascii="Times New Roman" w:eastAsia="Times New Roman" w:hAnsi="Times New Roman" w:cs="Times New Roman"/>
          <w:sz w:val="28"/>
          <w:szCs w:val="24"/>
        </w:rPr>
        <w:t>с использованием информационно-коммуникационных технологий (далее – дистанционный режим)</w:t>
      </w:r>
      <w:r w:rsidR="008B168A" w:rsidRPr="002F0F07">
        <w:t xml:space="preserve"> </w:t>
      </w:r>
      <w:r w:rsidR="008B168A" w:rsidRPr="002F0F07">
        <w:rPr>
          <w:rFonts w:ascii="Times New Roman" w:eastAsia="Times New Roman" w:hAnsi="Times New Roman" w:cs="Times New Roman"/>
          <w:sz w:val="28"/>
          <w:szCs w:val="24"/>
        </w:rPr>
        <w:t>при условии соблюдения требований законодательства Российской Федерации в области защиты персональных данных.</w:t>
      </w:r>
    </w:p>
    <w:p w14:paraId="16D88FD7" w14:textId="447220EE" w:rsidR="00A21F7F" w:rsidRDefault="00637D9C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4312E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>У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>частник ГИА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>, подавший апелляцию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2D32" w:rsidRPr="00E02EF4">
        <w:rPr>
          <w:rFonts w:ascii="Times New Roman" w:eastAsia="Times New Roman" w:hAnsi="Times New Roman" w:cs="Times New Roman"/>
          <w:sz w:val="28"/>
          <w:szCs w:val="24"/>
        </w:rPr>
        <w:t>о несогласии с выставленными баллами</w:t>
      </w:r>
      <w:r w:rsidR="00502D3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 xml:space="preserve">и (или) 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>его</w:t>
      </w:r>
      <w:r w:rsidR="00643262">
        <w:rPr>
          <w:rFonts w:ascii="Times New Roman" w:eastAsia="Times New Roman" w:hAnsi="Times New Roman" w:cs="Times New Roman"/>
          <w:sz w:val="28"/>
          <w:szCs w:val="24"/>
        </w:rPr>
        <w:t xml:space="preserve"> родители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 xml:space="preserve"> (законные представители)</w:t>
      </w:r>
      <w:r w:rsidR="00B772E0" w:rsidRPr="00B772E0">
        <w:t xml:space="preserve"> </w:t>
      </w:r>
      <w:r w:rsidR="00B772E0" w:rsidRPr="004312EA">
        <w:rPr>
          <w:rFonts w:ascii="Times New Roman" w:eastAsia="Times New Roman" w:hAnsi="Times New Roman" w:cs="Times New Roman"/>
          <w:sz w:val="28"/>
          <w:szCs w:val="24"/>
        </w:rPr>
        <w:t>или уполномоченные их родителями (законными представителями) лица при предъявлении документов, удостоверяющих личность, доверенности</w:t>
      </w:r>
      <w:r w:rsidR="00643262" w:rsidRPr="004312EA">
        <w:rPr>
          <w:rFonts w:ascii="Times New Roman" w:eastAsia="Times New Roman" w:hAnsi="Times New Roman" w:cs="Times New Roman"/>
          <w:sz w:val="28"/>
          <w:szCs w:val="24"/>
        </w:rPr>
        <w:t xml:space="preserve"> при желании могут присутствовать</w:t>
      </w:r>
      <w:r w:rsidR="00A21F7F" w:rsidRPr="004312EA">
        <w:rPr>
          <w:rFonts w:ascii="Times New Roman" w:eastAsia="Times New Roman" w:hAnsi="Times New Roman" w:cs="Times New Roman"/>
          <w:sz w:val="28"/>
          <w:szCs w:val="24"/>
        </w:rPr>
        <w:t xml:space="preserve"> при рассмотрении апелляции</w:t>
      </w:r>
      <w:r w:rsidR="00A21F7F" w:rsidRPr="00E02EF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79C5D2C" w14:textId="77777777" w:rsidR="002F0F07" w:rsidRDefault="00995D4D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57A88">
        <w:rPr>
          <w:rFonts w:ascii="Times New Roman" w:eastAsia="Times New Roman" w:hAnsi="Times New Roman" w:cs="Times New Roman"/>
          <w:sz w:val="28"/>
          <w:szCs w:val="24"/>
        </w:rPr>
        <w:t>рассмотрения</w:t>
      </w:r>
      <w:r w:rsidR="00A21F7F">
        <w:rPr>
          <w:rFonts w:ascii="Times New Roman" w:eastAsia="Times New Roman" w:hAnsi="Times New Roman" w:cs="Times New Roman"/>
          <w:sz w:val="28"/>
          <w:szCs w:val="24"/>
        </w:rPr>
        <w:t xml:space="preserve"> апелляции о несогласии с выставленными баллами </w:t>
      </w:r>
      <w:r w:rsidR="00A21F7F" w:rsidRPr="00A21F7F">
        <w:rPr>
          <w:rFonts w:ascii="Times New Roman" w:eastAsia="Times New Roman" w:hAnsi="Times New Roman" w:cs="Times New Roman"/>
          <w:sz w:val="28"/>
          <w:szCs w:val="24"/>
        </w:rPr>
        <w:t xml:space="preserve">в дистанционном режиме </w:t>
      </w:r>
      <w:r w:rsidR="00A6464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 xml:space="preserve">одключение к заседанию 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2466A3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из центров рассмотрения апелляций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 графиком подключений.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12DE49" w14:textId="04AF313D" w:rsidR="00ED297B" w:rsidRDefault="00A64641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а расположения центров рассмотрения апелляций утверждаются министерством образования Ярославской области</w:t>
      </w:r>
      <w:r w:rsidR="00357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E64C52" w14:textId="0C77A219" w:rsidR="009E3321" w:rsidRPr="007C75D3" w:rsidRDefault="009E3321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</w:t>
      </w:r>
      <w:proofErr w:type="gramStart"/>
      <w:r w:rsidRPr="003E2126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проведения/</w:t>
      </w:r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я, дате и времени рассмотрения апелляции </w:t>
      </w:r>
      <w:r w:rsidR="00A64641">
        <w:rPr>
          <w:rFonts w:ascii="Times New Roman" w:hAnsi="Times New Roman" w:cs="Times New Roman"/>
          <w:color w:val="000000"/>
          <w:sz w:val="28"/>
          <w:szCs w:val="28"/>
        </w:rPr>
        <w:t>апелляционная</w:t>
      </w:r>
      <w:r w:rsidR="00A64641"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информирует </w:t>
      </w:r>
      <w:r w:rsidR="00B0352E">
        <w:rPr>
          <w:rFonts w:ascii="Times New Roman" w:hAnsi="Times New Roman" w:cs="Times New Roman"/>
          <w:color w:val="000000"/>
          <w:sz w:val="28"/>
          <w:szCs w:val="28"/>
        </w:rPr>
        <w:t>апеллянта</w:t>
      </w:r>
      <w:r w:rsidRPr="003E2126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родителей (законных представителей) не позднее, чем за один рабочий день до даты </w:t>
      </w:r>
      <w:r w:rsidRPr="007C75D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и. </w:t>
      </w:r>
    </w:p>
    <w:p w14:paraId="390DBBB3" w14:textId="2A775681" w:rsidR="005F627A" w:rsidRDefault="00033BDC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8</w:t>
      </w:r>
      <w:r w:rsidR="005F627A" w:rsidRPr="007C75D3">
        <w:rPr>
          <w:rFonts w:ascii="Times New Roman" w:eastAsia="Times New Roman" w:hAnsi="Times New Roman" w:cs="Times New Roman"/>
          <w:sz w:val="28"/>
          <w:szCs w:val="24"/>
        </w:rPr>
        <w:t>. Рассмотрение апелляции проводится в спокойной и доброжелательной обстановке</w:t>
      </w:r>
      <w:r w:rsidR="005F627A" w:rsidRPr="000B0AF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EE69BDD" w14:textId="297B3FD1" w:rsidR="005F627A" w:rsidRDefault="005F627A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12EA">
        <w:rPr>
          <w:rFonts w:ascii="Times New Roman" w:eastAsia="Times New Roman" w:hAnsi="Times New Roman" w:cs="Times New Roman"/>
          <w:sz w:val="28"/>
          <w:szCs w:val="24"/>
        </w:rPr>
        <w:t>Рассмотрение одной апелляции о несогласии с баллами не должно превышать 20 минут</w:t>
      </w:r>
      <w:r w:rsidR="00B772E0" w:rsidRPr="004312EA">
        <w:rPr>
          <w:rFonts w:ascii="Times New Roman" w:eastAsia="Times New Roman" w:hAnsi="Times New Roman" w:cs="Times New Roman"/>
          <w:sz w:val="28"/>
          <w:szCs w:val="24"/>
        </w:rPr>
        <w:t xml:space="preserve"> (при необходимости по решению апелляционной комиссии рекомендуемое время может быть увеличено)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>. Комментарии эксперта предметной комиссии не должны превышать 15 минут</w:t>
      </w:r>
      <w:r w:rsidR="00ED297B" w:rsidRPr="00431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13008F7" w14:textId="7DF77462" w:rsidR="003E7D29" w:rsidRDefault="00637D9C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="002A0DD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>Участник ГИА, подавший апелляцию о несогласии с выставленными баллами (участник ГИА, подавший апелляцию о несогласии с выставленными баллами, не достигший возраста 14 лет, - в присутствии родителей (законных представителей)</w:t>
      </w:r>
      <w:r w:rsidR="003E7D29">
        <w:rPr>
          <w:rFonts w:ascii="Times New Roman" w:eastAsia="Times New Roman" w:hAnsi="Times New Roman" w:cs="Times New Roman"/>
          <w:sz w:val="28"/>
          <w:szCs w:val="24"/>
        </w:rPr>
        <w:t>)</w:t>
      </w:r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02EF4">
        <w:rPr>
          <w:rFonts w:ascii="Times New Roman" w:eastAsia="Times New Roman" w:hAnsi="Times New Roman" w:cs="Times New Roman"/>
          <w:sz w:val="28"/>
          <w:szCs w:val="24"/>
        </w:rPr>
        <w:t xml:space="preserve">письменно </w:t>
      </w:r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>подтверждает, что ему предъявлены изображения выполненной им экзаменационной работы, файлы, содержащие его ответы на задания КИМ, в том числе файлы с цифровой аудиозаписью его устных ответов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 xml:space="preserve">, а также </w:t>
      </w:r>
      <w:r w:rsidR="00357A88">
        <w:rPr>
          <w:rFonts w:ascii="Times New Roman" w:eastAsia="Times New Roman" w:hAnsi="Times New Roman" w:cs="Times New Roman"/>
          <w:sz w:val="28"/>
          <w:szCs w:val="24"/>
        </w:rPr>
        <w:t>КИМ, выполнявшийся им</w:t>
      </w:r>
      <w:proofErr w:type="gramEnd"/>
      <w:r w:rsidR="00357A88">
        <w:rPr>
          <w:rFonts w:ascii="Times New Roman" w:eastAsia="Times New Roman" w:hAnsi="Times New Roman" w:cs="Times New Roman"/>
          <w:sz w:val="28"/>
          <w:szCs w:val="24"/>
        </w:rPr>
        <w:t xml:space="preserve"> на экзамене</w:t>
      </w:r>
      <w:r w:rsidR="00472A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(</w:t>
      </w:r>
      <w:r w:rsidR="00472ABC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AF211C">
        <w:rPr>
          <w:rFonts w:ascii="Times New Roman" w:eastAsia="Times New Roman" w:hAnsi="Times New Roman" w:cs="Times New Roman"/>
          <w:sz w:val="28"/>
          <w:szCs w:val="24"/>
        </w:rPr>
        <w:t>предварительной заявке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,</w:t>
      </w:r>
      <w:r w:rsidR="00AF21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2ABC">
        <w:rPr>
          <w:rFonts w:ascii="Times New Roman" w:eastAsia="Times New Roman" w:hAnsi="Times New Roman" w:cs="Times New Roman"/>
          <w:sz w:val="28"/>
          <w:szCs w:val="24"/>
        </w:rPr>
        <w:t xml:space="preserve">поданной одновременно с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апелляцией)</w:t>
      </w:r>
      <w:r w:rsidR="003E7D29" w:rsidRPr="003E7D2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E0FE0F1" w14:textId="166F26B5" w:rsidR="00B772E0" w:rsidRPr="00141A86" w:rsidRDefault="005F627A" w:rsidP="007C75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0</w:t>
      </w:r>
      <w:r w:rsidR="004312E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B772E0" w:rsidRPr="00141A86">
        <w:rPr>
          <w:rFonts w:ascii="Times New Roman" w:eastAsia="Times New Roman" w:hAnsi="Times New Roman" w:cs="Times New Roman"/>
          <w:sz w:val="28"/>
          <w:szCs w:val="24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14:paraId="62354987" w14:textId="77777777" w:rsidR="00B772E0" w:rsidRPr="00141A86" w:rsidRDefault="00B772E0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1) об отклонении апелляции;</w:t>
      </w:r>
    </w:p>
    <w:p w14:paraId="3152A0ED" w14:textId="6B2564E6" w:rsidR="00B772E0" w:rsidRDefault="00B772E0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2) об удовлетворении апелляции.</w:t>
      </w:r>
    </w:p>
    <w:p w14:paraId="149CBF19" w14:textId="262AB02B" w:rsidR="003E7D29" w:rsidRPr="00141A86" w:rsidRDefault="003E7D29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D29">
        <w:rPr>
          <w:rFonts w:ascii="Times New Roman" w:eastAsia="Times New Roman" w:hAnsi="Times New Roman" w:cs="Times New Roman"/>
          <w:sz w:val="28"/>
          <w:szCs w:val="24"/>
        </w:rPr>
        <w:t>При удовлетворении апелляции количество ранее выставленных первичных баллов может измениться как в сторону увеличения, так и в сторону уменьшения либо не измениться в целом.</w:t>
      </w:r>
    </w:p>
    <w:p w14:paraId="49F4789E" w14:textId="2264A873" w:rsidR="00B010FB" w:rsidRPr="00141A86" w:rsidRDefault="00FC7D1B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gramStart"/>
      <w:r w:rsidRPr="000B0AF5">
        <w:rPr>
          <w:rFonts w:ascii="Times New Roman" w:eastAsia="Times New Roman" w:hAnsi="Times New Roman" w:cs="Times New Roman"/>
          <w:sz w:val="28"/>
          <w:szCs w:val="24"/>
        </w:rPr>
        <w:t>случае</w:t>
      </w:r>
      <w:proofErr w:type="gramEnd"/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выявления ошибок </w:t>
      </w: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обработке и (или) проверке экзаменационной работы </w:t>
      </w:r>
      <w:r w:rsidRPr="004312EA">
        <w:rPr>
          <w:rFonts w:ascii="Times New Roman" w:eastAsia="Times New Roman" w:hAnsi="Times New Roman" w:cs="Times New Roman"/>
          <w:sz w:val="28"/>
          <w:szCs w:val="24"/>
        </w:rPr>
        <w:t>апелляционная</w:t>
      </w:r>
      <w:r w:rsidRPr="000B0AF5">
        <w:rPr>
          <w:rFonts w:ascii="Times New Roman" w:eastAsia="Times New Roman" w:hAnsi="Times New Roman" w:cs="Times New Roman"/>
          <w:sz w:val="28"/>
          <w:szCs w:val="24"/>
        </w:rPr>
        <w:t xml:space="preserve"> комиссия передает соответствующую информацию в региональный центр обработки информации для пересчета результатов экзамена.</w:t>
      </w:r>
    </w:p>
    <w:p w14:paraId="1D63AE68" w14:textId="318F140A" w:rsidR="00A10BCA" w:rsidRPr="007C75D3" w:rsidRDefault="00F61C61" w:rsidP="00A10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1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10BCA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>Апелляционная комиссия рассматривает апелляцию о несогласии с</w:t>
      </w:r>
      <w:r w:rsidR="00D05629" w:rsidRPr="00141A86">
        <w:rPr>
          <w:rFonts w:ascii="Times New Roman" w:eastAsia="Times New Roman" w:hAnsi="Times New Roman" w:cs="Times New Roman"/>
          <w:sz w:val="28"/>
          <w:szCs w:val="24"/>
        </w:rPr>
        <w:t xml:space="preserve"> выставленными баллами 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 xml:space="preserve">в течение </w:t>
      </w:r>
      <w:r w:rsidR="00D05629" w:rsidRPr="00141A86">
        <w:rPr>
          <w:rFonts w:ascii="Times New Roman" w:eastAsia="Times New Roman" w:hAnsi="Times New Roman" w:cs="Times New Roman"/>
          <w:sz w:val="28"/>
          <w:szCs w:val="24"/>
        </w:rPr>
        <w:t>четырех рабочих дней, следующих за днем ее поступления в апелляционную комиссию.</w:t>
      </w:r>
    </w:p>
    <w:p w14:paraId="17A2999D" w14:textId="734B9380" w:rsidR="00D05629" w:rsidRPr="00141A86" w:rsidRDefault="00F4154C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2</w:t>
      </w:r>
      <w:r w:rsidR="0027079E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 </w:t>
      </w:r>
      <w:r w:rsidR="00D05629" w:rsidRPr="00141A86">
        <w:rPr>
          <w:rFonts w:ascii="Times New Roman" w:eastAsia="Times New Roman" w:hAnsi="Times New Roman" w:cs="Times New Roman"/>
          <w:sz w:val="28"/>
          <w:szCs w:val="24"/>
        </w:rPr>
        <w:t>Апелляционная комиссия не рассматривает апелляции по вопросам, связанным:</w:t>
      </w:r>
    </w:p>
    <w:p w14:paraId="53EBE756" w14:textId="77777777" w:rsidR="00D05629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4"/>
        </w:rPr>
        <w:t>ем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и структур</w:t>
      </w:r>
      <w:r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заданий по учебным предметам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C16BD23" w14:textId="77777777" w:rsidR="00D05629" w:rsidRPr="00141A86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оцениванием результатов выполнения заданий экзаменационной работы с кратким ответом;</w:t>
      </w:r>
    </w:p>
    <w:p w14:paraId="2F62BAF6" w14:textId="1B628DC7" w:rsidR="00D05629" w:rsidRPr="00141A86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нарушением участником </w:t>
      </w:r>
      <w:r w:rsidR="00017FCC">
        <w:rPr>
          <w:rFonts w:ascii="Times New Roman" w:eastAsia="Times New Roman" w:hAnsi="Times New Roman" w:cs="Times New Roman"/>
          <w:sz w:val="28"/>
          <w:szCs w:val="24"/>
        </w:rPr>
        <w:t>ГИА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требований Порядк</w:t>
      </w:r>
      <w:r w:rsidR="00017F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9AB41A3" w14:textId="77777777" w:rsidR="00D05629" w:rsidRPr="000B0AF5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неправильным заполнением бланков и дополнительных блан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записи ответов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A01F4FD" w14:textId="77777777" w:rsidR="00D05629" w:rsidRPr="00141A86" w:rsidRDefault="00D05629" w:rsidP="00D0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Апелляционная комиссия не рассматривает записи в черновиках участника экзамена и записи </w:t>
      </w:r>
      <w:proofErr w:type="gramStart"/>
      <w:r w:rsidRPr="00141A86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КИМ</w:t>
      </w:r>
      <w:proofErr w:type="gramEnd"/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в качестве материалов апелляции о несогласии с выставленными баллами.</w:t>
      </w:r>
    </w:p>
    <w:p w14:paraId="0D4D4D08" w14:textId="77777777" w:rsidR="00D05629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0AF5">
        <w:rPr>
          <w:rFonts w:ascii="Times New Roman" w:eastAsia="Times New Roman" w:hAnsi="Times New Roman" w:cs="Times New Roman"/>
          <w:sz w:val="28"/>
          <w:szCs w:val="24"/>
        </w:rPr>
        <w:lastRenderedPageBreak/>
        <w:t>1</w:t>
      </w:r>
      <w:r w:rsidR="00F4154C">
        <w:rPr>
          <w:rFonts w:ascii="Times New Roman" w:eastAsia="Times New Roman" w:hAnsi="Times New Roman" w:cs="Times New Roman"/>
          <w:sz w:val="28"/>
          <w:szCs w:val="24"/>
        </w:rPr>
        <w:t>3</w:t>
      </w:r>
      <w:r w:rsidR="0027079E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результатах рассмотрения апелляции доводится до 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участника ГИА, подавшего апелляцию, и (или) их родителей (законных представителей)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не позднее трех рабочих дней со дна принятия соответствующего решения.</w:t>
      </w:r>
      <w:r w:rsidR="00D05629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61556A5" w14:textId="6990D796" w:rsidR="009B74DD" w:rsidRPr="00141A86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>1</w:t>
      </w:r>
      <w:r w:rsidR="00F4154C" w:rsidRPr="00141A86">
        <w:rPr>
          <w:rFonts w:ascii="Times New Roman" w:eastAsia="Times New Roman" w:hAnsi="Times New Roman" w:cs="Times New Roman"/>
          <w:sz w:val="28"/>
          <w:szCs w:val="24"/>
        </w:rPr>
        <w:t>4</w:t>
      </w:r>
      <w:r w:rsidR="0027079E">
        <w:rPr>
          <w:rFonts w:ascii="Times New Roman" w:eastAsia="Times New Roman" w:hAnsi="Times New Roman" w:cs="Times New Roman"/>
          <w:sz w:val="28"/>
          <w:szCs w:val="24"/>
        </w:rPr>
        <w:t>. 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Апелляции о нарушении Порядка и (или) о несогласии с выставленными баллами могут быть отозваны участниками экзамена по их собственному желанию.</w:t>
      </w:r>
    </w:p>
    <w:p w14:paraId="5BA9E449" w14:textId="74AB91B8" w:rsidR="009B74DD" w:rsidRPr="00141A86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Для этого </w:t>
      </w:r>
      <w:r w:rsidR="003478DD">
        <w:rPr>
          <w:rFonts w:ascii="Times New Roman" w:eastAsia="Times New Roman" w:hAnsi="Times New Roman" w:cs="Times New Roman"/>
          <w:sz w:val="28"/>
          <w:szCs w:val="24"/>
        </w:rPr>
        <w:t>апеллянт</w:t>
      </w:r>
      <w:r w:rsidR="00721AFB" w:rsidRPr="00141A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78DD">
        <w:rPr>
          <w:rFonts w:ascii="Times New Roman" w:eastAsia="Times New Roman" w:hAnsi="Times New Roman" w:cs="Times New Roman"/>
          <w:sz w:val="28"/>
          <w:szCs w:val="24"/>
        </w:rPr>
        <w:t>подает в образовательную организацию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заявление об отзыве </w:t>
      </w:r>
      <w:r w:rsidR="003478DD">
        <w:rPr>
          <w:rFonts w:ascii="Times New Roman" w:eastAsia="Times New Roman" w:hAnsi="Times New Roman" w:cs="Times New Roman"/>
          <w:sz w:val="28"/>
          <w:szCs w:val="24"/>
        </w:rPr>
        <w:t xml:space="preserve">поданной им ранее 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апелляции</w:t>
      </w:r>
      <w:r w:rsidR="00D05629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1A3064C5" w14:textId="6C7C4927" w:rsidR="00EF6F0F" w:rsidRPr="00141A86" w:rsidRDefault="00EF6F0F" w:rsidP="00E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- о нарушении установленного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орядка проведения ГИА - в день ее подачи</w:t>
      </w:r>
      <w:r w:rsidR="00B40745">
        <w:rPr>
          <w:rFonts w:ascii="Times New Roman" w:eastAsia="Times New Roman" w:hAnsi="Times New Roman" w:cs="Times New Roman"/>
          <w:sz w:val="28"/>
          <w:szCs w:val="24"/>
        </w:rPr>
        <w:t xml:space="preserve"> (приложение 3)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D96997B" w14:textId="2144C7CC" w:rsidR="00EF6F0F" w:rsidRPr="000B0AF5" w:rsidRDefault="00EF6F0F" w:rsidP="00EF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- о несогласии с выставленными баллами – в течение одного рабочего дня, следующего за днем подачи указанной апелляции, но не позднее дня заседания </w:t>
      </w:r>
      <w:r>
        <w:rPr>
          <w:rFonts w:ascii="Times New Roman" w:eastAsia="Times New Roman" w:hAnsi="Times New Roman" w:cs="Times New Roman"/>
          <w:sz w:val="28"/>
          <w:szCs w:val="24"/>
        </w:rPr>
        <w:t>апелляционной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комиссии</w:t>
      </w:r>
      <w:r w:rsidR="00B40745">
        <w:rPr>
          <w:rFonts w:ascii="Times New Roman" w:eastAsia="Times New Roman" w:hAnsi="Times New Roman" w:cs="Times New Roman"/>
          <w:sz w:val="28"/>
          <w:szCs w:val="24"/>
        </w:rPr>
        <w:t xml:space="preserve"> (приложение 4)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FA7B763" w14:textId="3A019D1E" w:rsidR="009B74DD" w:rsidRPr="00141A86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Лицо, принявшее заявление об отзыве апелляции, немедленно передает его в </w:t>
      </w:r>
      <w:r w:rsidR="00141A86" w:rsidRPr="00141A86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141A86">
        <w:rPr>
          <w:rFonts w:ascii="Times New Roman" w:eastAsia="Times New Roman" w:hAnsi="Times New Roman" w:cs="Times New Roman"/>
          <w:sz w:val="28"/>
          <w:szCs w:val="24"/>
        </w:rPr>
        <w:t xml:space="preserve"> комиссию.</w:t>
      </w:r>
    </w:p>
    <w:p w14:paraId="7E3E5232" w14:textId="7B450840" w:rsidR="00D85A4E" w:rsidRPr="00D85A4E" w:rsidRDefault="005E695A" w:rsidP="007C75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5</w:t>
      </w:r>
      <w:r w:rsidR="0027079E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зникновения в ходе рассмотрения апелляции </w:t>
      </w:r>
      <w:r w:rsidR="00ED297B">
        <w:rPr>
          <w:rFonts w:ascii="Times New Roman" w:hAnsi="Times New Roman" w:cs="Times New Roman"/>
          <w:color w:val="000000"/>
          <w:sz w:val="28"/>
          <w:szCs w:val="28"/>
        </w:rPr>
        <w:t>в дистанционном режиме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93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го 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сбоя (отключение </w:t>
      </w:r>
      <w:r w:rsidR="00487937" w:rsidRPr="00D85A4E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r w:rsidR="00487937">
        <w:rPr>
          <w:rFonts w:ascii="Times New Roman" w:hAnsi="Times New Roman" w:cs="Times New Roman"/>
          <w:color w:val="000000"/>
          <w:sz w:val="28"/>
          <w:szCs w:val="28"/>
        </w:rPr>
        <w:t>оэнергии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, помехи связи, иные случаи), устранить </w:t>
      </w:r>
      <w:proofErr w:type="gramStart"/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не удается в течение 15</w:t>
      </w:r>
      <w:r w:rsidR="00AF04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минут, процедура рассмотрения апелляции </w:t>
      </w:r>
      <w:r w:rsidR="00777FDD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отсутстви</w:t>
      </w:r>
      <w:r w:rsidR="00AF04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5A4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апеллянта с последующим сообщением ему результата</w:t>
      </w:r>
      <w:r w:rsidR="002D6E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47BCCA" w14:textId="63C93E0F" w:rsidR="008B104A" w:rsidRPr="007C75D3" w:rsidRDefault="008B104A" w:rsidP="008B1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</w:t>
      </w:r>
      <w:r w:rsidR="005E695A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Апелляции о нарушении Порядка, о несогласии с выставленными баллами, заключения о результатах проверки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 xml:space="preserve">факту 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>нарушени</w:t>
      </w:r>
      <w:r w:rsidR="007C75D3">
        <w:rPr>
          <w:rFonts w:ascii="Times New Roman" w:eastAsia="Times New Roman" w:hAnsi="Times New Roman" w:cs="Times New Roman"/>
          <w:sz w:val="28"/>
          <w:szCs w:val="24"/>
        </w:rPr>
        <w:t>я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Порядка в ППЭ, заключения экспертов предметных комиссий, привлекаемых к работе апелляционной комиссии, заявления участников об отзыве апелляции  хранятся в ГУ ЯО «Центр оценки и контроля качества образования» </w:t>
      </w:r>
      <w:r w:rsidR="00AC0F6C" w:rsidRPr="007C75D3">
        <w:rPr>
          <w:rFonts w:ascii="Times New Roman" w:eastAsia="Times New Roman" w:hAnsi="Times New Roman" w:cs="Times New Roman"/>
          <w:sz w:val="28"/>
          <w:szCs w:val="24"/>
        </w:rPr>
        <w:t>до</w:t>
      </w:r>
      <w:r w:rsidR="00AC0F6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C0F6C" w:rsidRPr="007C75D3">
        <w:rPr>
          <w:rFonts w:ascii="Times New Roman" w:eastAsia="Times New Roman" w:hAnsi="Times New Roman" w:cs="Times New Roman"/>
          <w:sz w:val="28"/>
          <w:szCs w:val="24"/>
        </w:rPr>
        <w:t>01</w:t>
      </w:r>
      <w:r w:rsidR="00AC0F6C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марта года, следующего за годом проведения экзамена. </w:t>
      </w:r>
      <w:proofErr w:type="gramEnd"/>
    </w:p>
    <w:p w14:paraId="562275B6" w14:textId="6CD5E198" w:rsidR="008B104A" w:rsidRPr="007C75D3" w:rsidRDefault="008B104A" w:rsidP="008B1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По истечении сроков хранения</w:t>
      </w:r>
      <w:r w:rsidRPr="007C75D3">
        <w:t xml:space="preserve">  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>перечисленные материалы</w:t>
      </w:r>
      <w:r w:rsidRPr="007C75D3">
        <w:t xml:space="preserve"> 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>уничтожаются ответственным лицом с оформлением соответствующего акта.</w:t>
      </w:r>
    </w:p>
    <w:p w14:paraId="4A2BA773" w14:textId="4E5C2994" w:rsidR="00EF6F0F" w:rsidRPr="007C75D3" w:rsidRDefault="005E695A" w:rsidP="00487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7C75D3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AF04E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 xml:space="preserve">Решения апелляционной комиссии оформляются протоколом заседания апелляционной комиссии </w:t>
      </w:r>
      <w:r w:rsidR="008D176D">
        <w:rPr>
          <w:rFonts w:ascii="Times New Roman" w:eastAsia="Times New Roman" w:hAnsi="Times New Roman" w:cs="Times New Roman"/>
          <w:sz w:val="28"/>
          <w:szCs w:val="24"/>
        </w:rPr>
        <w:t>(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8D176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42A1B">
        <w:rPr>
          <w:rFonts w:ascii="Times New Roman" w:eastAsia="Times New Roman" w:hAnsi="Times New Roman" w:cs="Times New Roman"/>
          <w:sz w:val="28"/>
          <w:szCs w:val="24"/>
        </w:rPr>
        <w:t>5</w:t>
      </w:r>
      <w:r w:rsidR="008D176D">
        <w:rPr>
          <w:rFonts w:ascii="Times New Roman" w:eastAsia="Times New Roman" w:hAnsi="Times New Roman" w:cs="Times New Roman"/>
          <w:sz w:val="28"/>
          <w:szCs w:val="24"/>
        </w:rPr>
        <w:t>)</w:t>
      </w:r>
      <w:r w:rsidR="00EF6F0F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3ADFD9D" w14:textId="17BC4385" w:rsidR="00EF6F0F" w:rsidRPr="000B0AF5" w:rsidRDefault="00EF6F0F" w:rsidP="00487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Протоколы заседаний апелляционной комиссии передаются в министерство образования Ярославской области, где хранятся </w:t>
      </w:r>
      <w:r w:rsidR="00993D0C">
        <w:rPr>
          <w:rFonts w:ascii="Times New Roman" w:eastAsia="Times New Roman" w:hAnsi="Times New Roman" w:cs="Times New Roman"/>
          <w:sz w:val="28"/>
          <w:szCs w:val="24"/>
        </w:rPr>
        <w:t>в течение</w:t>
      </w:r>
      <w:r w:rsidRPr="007C75D3">
        <w:rPr>
          <w:rFonts w:ascii="Times New Roman" w:eastAsia="Times New Roman" w:hAnsi="Times New Roman" w:cs="Times New Roman"/>
          <w:sz w:val="28"/>
          <w:szCs w:val="24"/>
        </w:rPr>
        <w:t xml:space="preserve"> 5 лет со дня проведения соответствующего экзамена</w:t>
      </w:r>
      <w:r w:rsidR="0066674B" w:rsidRPr="007C75D3">
        <w:rPr>
          <w:rFonts w:ascii="Times New Roman" w:eastAsia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sectPr w:rsidR="00EF6F0F" w:rsidRPr="000B0AF5" w:rsidSect="00B644B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B91D" w14:textId="77777777" w:rsidR="00494B78" w:rsidRDefault="00494B78" w:rsidP="009B74DD">
      <w:pPr>
        <w:spacing w:after="0" w:line="240" w:lineRule="auto"/>
      </w:pPr>
      <w:r>
        <w:separator/>
      </w:r>
    </w:p>
  </w:endnote>
  <w:endnote w:type="continuationSeparator" w:id="0">
    <w:p w14:paraId="1BD7A5C2" w14:textId="77777777" w:rsidR="00494B78" w:rsidRDefault="00494B78" w:rsidP="009B74DD">
      <w:pPr>
        <w:spacing w:after="0" w:line="240" w:lineRule="auto"/>
      </w:pPr>
      <w:r>
        <w:continuationSeparator/>
      </w:r>
    </w:p>
  </w:endnote>
  <w:endnote w:type="continuationNotice" w:id="1">
    <w:p w14:paraId="599236BE" w14:textId="77777777" w:rsidR="00494B78" w:rsidRDefault="00494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C058" w14:textId="77777777" w:rsidR="003F3EE5" w:rsidRDefault="003F3E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BFDA" w14:textId="77777777" w:rsidR="00494B78" w:rsidRDefault="00494B78" w:rsidP="009B74DD">
      <w:pPr>
        <w:spacing w:after="0" w:line="240" w:lineRule="auto"/>
      </w:pPr>
      <w:r>
        <w:separator/>
      </w:r>
    </w:p>
  </w:footnote>
  <w:footnote w:type="continuationSeparator" w:id="0">
    <w:p w14:paraId="646C4B83" w14:textId="77777777" w:rsidR="00494B78" w:rsidRDefault="00494B78" w:rsidP="009B74DD">
      <w:pPr>
        <w:spacing w:after="0" w:line="240" w:lineRule="auto"/>
      </w:pPr>
      <w:r>
        <w:continuationSeparator/>
      </w:r>
    </w:p>
  </w:footnote>
  <w:footnote w:type="continuationNotice" w:id="1">
    <w:p w14:paraId="0BDC4541" w14:textId="77777777" w:rsidR="00494B78" w:rsidRDefault="00494B78">
      <w:pPr>
        <w:spacing w:after="0" w:line="240" w:lineRule="auto"/>
      </w:pPr>
    </w:p>
  </w:footnote>
  <w:footnote w:id="2">
    <w:p w14:paraId="0B1BB6FF" w14:textId="44B8B4EF" w:rsidR="003477F2" w:rsidRPr="000B7C62" w:rsidRDefault="003477F2" w:rsidP="00583A28">
      <w:pPr>
        <w:pStyle w:val="a8"/>
        <w:jc w:val="both"/>
        <w:rPr>
          <w:sz w:val="16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4312EA">
        <w:rPr>
          <w:rFonts w:ascii="Times New Roman" w:eastAsia="Times New Roman" w:hAnsi="Times New Roman" w:cs="Times New Roman"/>
          <w:sz w:val="22"/>
          <w:szCs w:val="24"/>
        </w:rPr>
        <w:t>Утвержден</w:t>
      </w:r>
      <w:proofErr w:type="gramEnd"/>
      <w:r w:rsidRPr="004312EA">
        <w:rPr>
          <w:rFonts w:ascii="Times New Roman" w:eastAsia="Times New Roman" w:hAnsi="Times New Roman" w:cs="Times New Roman"/>
          <w:sz w:val="22"/>
          <w:szCs w:val="24"/>
        </w:rPr>
        <w:t xml:space="preserve"> приказом</w:t>
      </w:r>
      <w:r w:rsidRPr="004312EA">
        <w:rPr>
          <w:sz w:val="16"/>
        </w:rPr>
        <w:t xml:space="preserve"> 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Министерства просвещения Российской Федерации и Федеральной службы по надзору в сфере образования и науки от 0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4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.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04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.20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23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 xml:space="preserve"> N 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232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>/</w:t>
      </w:r>
      <w:r w:rsidR="00281800" w:rsidRPr="004312EA">
        <w:rPr>
          <w:rFonts w:ascii="Times New Roman" w:eastAsia="Times New Roman" w:hAnsi="Times New Roman" w:cs="Times New Roman"/>
          <w:sz w:val="22"/>
          <w:szCs w:val="24"/>
        </w:rPr>
        <w:t>551</w:t>
      </w:r>
      <w:r w:rsidRPr="004312EA">
        <w:rPr>
          <w:rFonts w:ascii="Times New Roman" w:eastAsia="Times New Roman" w:hAnsi="Times New Roman" w:cs="Times New Roman"/>
          <w:sz w:val="22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7157"/>
      <w:docPartObj>
        <w:docPartGallery w:val="Page Numbers (Top of Page)"/>
        <w:docPartUnique/>
      </w:docPartObj>
    </w:sdtPr>
    <w:sdtEndPr/>
    <w:sdtContent>
      <w:p w14:paraId="4148075D" w14:textId="77777777" w:rsidR="009B74DD" w:rsidRDefault="009A07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4F5381" w14:textId="77777777" w:rsidR="009B74DD" w:rsidRDefault="009B74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988"/>
    <w:multiLevelType w:val="hybridMultilevel"/>
    <w:tmpl w:val="BB289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F33CE"/>
    <w:multiLevelType w:val="hybridMultilevel"/>
    <w:tmpl w:val="30209C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DD431E8"/>
    <w:multiLevelType w:val="hybridMultilevel"/>
    <w:tmpl w:val="90A8100A"/>
    <w:lvl w:ilvl="0" w:tplc="CA1C4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2119"/>
    <w:multiLevelType w:val="hybridMultilevel"/>
    <w:tmpl w:val="0D76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72F82580"/>
    <w:lvl w:ilvl="0" w:tplc="D5301900">
      <w:start w:val="1"/>
      <w:numFmt w:val="bullet"/>
      <w:suff w:val="space"/>
      <w:lvlText w:val="­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1"/>
    <w:rsid w:val="00000B07"/>
    <w:rsid w:val="00005194"/>
    <w:rsid w:val="00017FCC"/>
    <w:rsid w:val="0003284E"/>
    <w:rsid w:val="00033BDC"/>
    <w:rsid w:val="00071EA7"/>
    <w:rsid w:val="000871A4"/>
    <w:rsid w:val="000917E8"/>
    <w:rsid w:val="00095F84"/>
    <w:rsid w:val="000A2060"/>
    <w:rsid w:val="000B0AF5"/>
    <w:rsid w:val="000B2A31"/>
    <w:rsid w:val="000B4083"/>
    <w:rsid w:val="000B53AD"/>
    <w:rsid w:val="000B7C62"/>
    <w:rsid w:val="000D5337"/>
    <w:rsid w:val="00112F46"/>
    <w:rsid w:val="001169F5"/>
    <w:rsid w:val="001171E5"/>
    <w:rsid w:val="00131EBA"/>
    <w:rsid w:val="00141A86"/>
    <w:rsid w:val="00160742"/>
    <w:rsid w:val="001621CB"/>
    <w:rsid w:val="001A1065"/>
    <w:rsid w:val="001A264B"/>
    <w:rsid w:val="001B18C6"/>
    <w:rsid w:val="001B62A1"/>
    <w:rsid w:val="001D5F90"/>
    <w:rsid w:val="001D7FB7"/>
    <w:rsid w:val="00202E38"/>
    <w:rsid w:val="002466A3"/>
    <w:rsid w:val="002504B7"/>
    <w:rsid w:val="00255A19"/>
    <w:rsid w:val="0027079E"/>
    <w:rsid w:val="00272E8B"/>
    <w:rsid w:val="00281800"/>
    <w:rsid w:val="002A0DDB"/>
    <w:rsid w:val="002B466E"/>
    <w:rsid w:val="002C2186"/>
    <w:rsid w:val="002D6ECE"/>
    <w:rsid w:val="002D7F8D"/>
    <w:rsid w:val="002F0F07"/>
    <w:rsid w:val="00327FD4"/>
    <w:rsid w:val="00335090"/>
    <w:rsid w:val="003477F2"/>
    <w:rsid w:val="003478DD"/>
    <w:rsid w:val="0035069F"/>
    <w:rsid w:val="00357A88"/>
    <w:rsid w:val="00376B7D"/>
    <w:rsid w:val="00383FD4"/>
    <w:rsid w:val="0038409C"/>
    <w:rsid w:val="00385B26"/>
    <w:rsid w:val="003866FA"/>
    <w:rsid w:val="00392A8C"/>
    <w:rsid w:val="00396E43"/>
    <w:rsid w:val="003C152E"/>
    <w:rsid w:val="003D59CD"/>
    <w:rsid w:val="003E1BF9"/>
    <w:rsid w:val="003E5973"/>
    <w:rsid w:val="003E7D29"/>
    <w:rsid w:val="003F3EE5"/>
    <w:rsid w:val="003F59BC"/>
    <w:rsid w:val="004071C9"/>
    <w:rsid w:val="004114EC"/>
    <w:rsid w:val="0042270A"/>
    <w:rsid w:val="00423557"/>
    <w:rsid w:val="00430C86"/>
    <w:rsid w:val="004312EA"/>
    <w:rsid w:val="00462368"/>
    <w:rsid w:val="00472ABC"/>
    <w:rsid w:val="00477E22"/>
    <w:rsid w:val="00487937"/>
    <w:rsid w:val="00493BDD"/>
    <w:rsid w:val="00494B78"/>
    <w:rsid w:val="004C3B11"/>
    <w:rsid w:val="004E399A"/>
    <w:rsid w:val="00502D32"/>
    <w:rsid w:val="00531D1D"/>
    <w:rsid w:val="0053238E"/>
    <w:rsid w:val="00546561"/>
    <w:rsid w:val="00546CEF"/>
    <w:rsid w:val="00570BCC"/>
    <w:rsid w:val="00583A28"/>
    <w:rsid w:val="005A307A"/>
    <w:rsid w:val="005A7FD2"/>
    <w:rsid w:val="005B2DEC"/>
    <w:rsid w:val="005C06DA"/>
    <w:rsid w:val="005E38B1"/>
    <w:rsid w:val="005E695A"/>
    <w:rsid w:val="005F0EDE"/>
    <w:rsid w:val="005F627A"/>
    <w:rsid w:val="006113C8"/>
    <w:rsid w:val="006218C5"/>
    <w:rsid w:val="00637D9C"/>
    <w:rsid w:val="00643262"/>
    <w:rsid w:val="006576DB"/>
    <w:rsid w:val="0066299D"/>
    <w:rsid w:val="0066674B"/>
    <w:rsid w:val="006A2F38"/>
    <w:rsid w:val="006B2A54"/>
    <w:rsid w:val="006C4820"/>
    <w:rsid w:val="006D5B86"/>
    <w:rsid w:val="006E0AD2"/>
    <w:rsid w:val="006F65BE"/>
    <w:rsid w:val="00702A5E"/>
    <w:rsid w:val="007108AC"/>
    <w:rsid w:val="00713AC8"/>
    <w:rsid w:val="00721AFB"/>
    <w:rsid w:val="00735ECB"/>
    <w:rsid w:val="007415F2"/>
    <w:rsid w:val="00744DDD"/>
    <w:rsid w:val="007725AB"/>
    <w:rsid w:val="00777FDD"/>
    <w:rsid w:val="007831D8"/>
    <w:rsid w:val="00783257"/>
    <w:rsid w:val="00791138"/>
    <w:rsid w:val="007C5154"/>
    <w:rsid w:val="007C75D3"/>
    <w:rsid w:val="007E232C"/>
    <w:rsid w:val="007F271E"/>
    <w:rsid w:val="00825E80"/>
    <w:rsid w:val="00826E99"/>
    <w:rsid w:val="008457B8"/>
    <w:rsid w:val="00870023"/>
    <w:rsid w:val="00880C08"/>
    <w:rsid w:val="008907E6"/>
    <w:rsid w:val="00894CCA"/>
    <w:rsid w:val="00897368"/>
    <w:rsid w:val="008B104A"/>
    <w:rsid w:val="008B168A"/>
    <w:rsid w:val="008D176D"/>
    <w:rsid w:val="008D4CC4"/>
    <w:rsid w:val="008E3BAD"/>
    <w:rsid w:val="00906532"/>
    <w:rsid w:val="009274B1"/>
    <w:rsid w:val="00973785"/>
    <w:rsid w:val="00993D0C"/>
    <w:rsid w:val="00995D4D"/>
    <w:rsid w:val="009A073F"/>
    <w:rsid w:val="009A65F1"/>
    <w:rsid w:val="009B00C7"/>
    <w:rsid w:val="009B4015"/>
    <w:rsid w:val="009B6C00"/>
    <w:rsid w:val="009B74DD"/>
    <w:rsid w:val="009C410B"/>
    <w:rsid w:val="009D13CA"/>
    <w:rsid w:val="009D2643"/>
    <w:rsid w:val="009D55B8"/>
    <w:rsid w:val="009E3321"/>
    <w:rsid w:val="00A10BCA"/>
    <w:rsid w:val="00A21F7F"/>
    <w:rsid w:val="00A31C36"/>
    <w:rsid w:val="00A42A1B"/>
    <w:rsid w:val="00A62386"/>
    <w:rsid w:val="00A64641"/>
    <w:rsid w:val="00A9720D"/>
    <w:rsid w:val="00AA5177"/>
    <w:rsid w:val="00AB3CC6"/>
    <w:rsid w:val="00AC0F6C"/>
    <w:rsid w:val="00AF04E2"/>
    <w:rsid w:val="00AF211C"/>
    <w:rsid w:val="00B010FB"/>
    <w:rsid w:val="00B0352E"/>
    <w:rsid w:val="00B042C4"/>
    <w:rsid w:val="00B35037"/>
    <w:rsid w:val="00B40745"/>
    <w:rsid w:val="00B525A3"/>
    <w:rsid w:val="00B644B4"/>
    <w:rsid w:val="00B772E0"/>
    <w:rsid w:val="00B8029D"/>
    <w:rsid w:val="00B91F75"/>
    <w:rsid w:val="00B961C7"/>
    <w:rsid w:val="00BB63B0"/>
    <w:rsid w:val="00BC71A1"/>
    <w:rsid w:val="00BD18C3"/>
    <w:rsid w:val="00BD20C0"/>
    <w:rsid w:val="00BE5E66"/>
    <w:rsid w:val="00BE646C"/>
    <w:rsid w:val="00C03B9C"/>
    <w:rsid w:val="00C06B70"/>
    <w:rsid w:val="00C12F09"/>
    <w:rsid w:val="00C259F2"/>
    <w:rsid w:val="00C305CD"/>
    <w:rsid w:val="00C31657"/>
    <w:rsid w:val="00C57920"/>
    <w:rsid w:val="00C663EB"/>
    <w:rsid w:val="00C81BAE"/>
    <w:rsid w:val="00C910D3"/>
    <w:rsid w:val="00C938AC"/>
    <w:rsid w:val="00C9480C"/>
    <w:rsid w:val="00CB6FFD"/>
    <w:rsid w:val="00D05629"/>
    <w:rsid w:val="00D10749"/>
    <w:rsid w:val="00D42131"/>
    <w:rsid w:val="00D6667E"/>
    <w:rsid w:val="00D77DF5"/>
    <w:rsid w:val="00D85A4E"/>
    <w:rsid w:val="00DC146F"/>
    <w:rsid w:val="00DC7E8B"/>
    <w:rsid w:val="00E02EF4"/>
    <w:rsid w:val="00E15B70"/>
    <w:rsid w:val="00E30FA8"/>
    <w:rsid w:val="00E46E68"/>
    <w:rsid w:val="00E66EB4"/>
    <w:rsid w:val="00E74F81"/>
    <w:rsid w:val="00E74F8D"/>
    <w:rsid w:val="00E76793"/>
    <w:rsid w:val="00E77F45"/>
    <w:rsid w:val="00E804C0"/>
    <w:rsid w:val="00E94E84"/>
    <w:rsid w:val="00ED297B"/>
    <w:rsid w:val="00EE09AE"/>
    <w:rsid w:val="00EF6F0F"/>
    <w:rsid w:val="00F05ABA"/>
    <w:rsid w:val="00F1618D"/>
    <w:rsid w:val="00F35355"/>
    <w:rsid w:val="00F4154C"/>
    <w:rsid w:val="00F54C71"/>
    <w:rsid w:val="00F5522E"/>
    <w:rsid w:val="00F61C61"/>
    <w:rsid w:val="00F71D1A"/>
    <w:rsid w:val="00F73CA6"/>
    <w:rsid w:val="00F853F8"/>
    <w:rsid w:val="00F87B73"/>
    <w:rsid w:val="00FB0ED1"/>
    <w:rsid w:val="00FB4B42"/>
    <w:rsid w:val="00FC7D1B"/>
    <w:rsid w:val="00FE3A02"/>
    <w:rsid w:val="00FE4A1D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DD"/>
  </w:style>
  <w:style w:type="paragraph" w:styleId="a6">
    <w:name w:val="footer"/>
    <w:basedOn w:val="a"/>
    <w:link w:val="a7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DD"/>
  </w:style>
  <w:style w:type="paragraph" w:styleId="a8">
    <w:name w:val="footnote text"/>
    <w:basedOn w:val="a"/>
    <w:link w:val="a9"/>
    <w:uiPriority w:val="99"/>
    <w:semiHidden/>
    <w:unhideWhenUsed/>
    <w:rsid w:val="003477F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7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7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7F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71E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94B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171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1E5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E1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3F3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DD"/>
  </w:style>
  <w:style w:type="paragraph" w:styleId="a6">
    <w:name w:val="footer"/>
    <w:basedOn w:val="a"/>
    <w:link w:val="a7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DD"/>
  </w:style>
  <w:style w:type="paragraph" w:styleId="a8">
    <w:name w:val="footnote text"/>
    <w:basedOn w:val="a"/>
    <w:link w:val="a9"/>
    <w:uiPriority w:val="99"/>
    <w:semiHidden/>
    <w:unhideWhenUsed/>
    <w:rsid w:val="003477F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7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7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7F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71E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94B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171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1E5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E1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3F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2A7-916C-4DA1-8F27-D08A2E9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</dc:creator>
  <cp:lastModifiedBy>Костылева Елена Владимировна</cp:lastModifiedBy>
  <cp:revision>11</cp:revision>
  <cp:lastPrinted>2021-05-07T06:34:00Z</cp:lastPrinted>
  <dcterms:created xsi:type="dcterms:W3CDTF">2024-03-01T13:02:00Z</dcterms:created>
  <dcterms:modified xsi:type="dcterms:W3CDTF">2024-03-14T14:17:00Z</dcterms:modified>
</cp:coreProperties>
</file>